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 </w:t>
      </w:r>
      <w:r w:rsidR="00547C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0CEF">
        <w:rPr>
          <w:rFonts w:ascii="Times New Roman" w:hAnsi="Times New Roman" w:cs="Times New Roman"/>
          <w:sz w:val="28"/>
          <w:szCs w:val="28"/>
        </w:rPr>
        <w:t>г. Волгоград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0403E2" w:rsidP="001A5994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митет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 по  управлению  государственным  имуществом 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области в лице </w:t>
      </w:r>
      <w:r w:rsidR="007C242D" w:rsidRPr="00CD0CEF">
        <w:rPr>
          <w:rFonts w:ascii="Times New Roman" w:hAnsi="Times New Roman" w:cs="Times New Roman"/>
          <w:sz w:val="28"/>
          <w:szCs w:val="28"/>
        </w:rPr>
        <w:t>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547C5C" w:rsidP="001A5994">
      <w:pPr>
        <w:pStyle w:val="ConsPlusNonformat"/>
        <w:spacing w:line="235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282CF9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8" w:history="1">
        <w:r w:rsidRPr="00CD0CE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 о </w:t>
      </w:r>
      <w:r w:rsidR="00A94AD7" w:rsidRPr="00CD0CEF">
        <w:rPr>
          <w:rFonts w:ascii="Times New Roman" w:hAnsi="Times New Roman" w:cs="Times New Roman"/>
          <w:sz w:val="28"/>
          <w:szCs w:val="28"/>
        </w:rPr>
        <w:t>комитет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по управлению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осударственным имуществом Волгоградской области, утвержденног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постановлением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убернатор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бласт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т 26.04.2012 </w:t>
      </w:r>
      <w:r w:rsidR="0082497B" w:rsidRPr="00CD0CEF">
        <w:rPr>
          <w:rFonts w:ascii="Times New Roman" w:hAnsi="Times New Roman" w:cs="Times New Roman"/>
          <w:sz w:val="28"/>
          <w:szCs w:val="28"/>
        </w:rPr>
        <w:t>№</w:t>
      </w:r>
      <w:r w:rsidRPr="00CD0CEF">
        <w:rPr>
          <w:rFonts w:ascii="Times New Roman" w:hAnsi="Times New Roman" w:cs="Times New Roman"/>
          <w:sz w:val="28"/>
          <w:szCs w:val="28"/>
        </w:rPr>
        <w:t>222,</w:t>
      </w:r>
      <w:r w:rsidR="00282CF9" w:rsidRPr="00CD0CEF">
        <w:rPr>
          <w:rFonts w:ascii="Times New Roman" w:hAnsi="Times New Roman" w:cs="Times New Roman"/>
          <w:sz w:val="28"/>
          <w:szCs w:val="28"/>
        </w:rPr>
        <w:t xml:space="preserve"> _</w:t>
      </w:r>
      <w:r w:rsidR="00635E13" w:rsidRPr="00CD0CEF">
        <w:rPr>
          <w:rFonts w:ascii="Times New Roman" w:hAnsi="Times New Roman" w:cs="Times New Roman"/>
          <w:sz w:val="28"/>
          <w:szCs w:val="28"/>
        </w:rPr>
        <w:t>________</w:t>
      </w:r>
      <w:r w:rsidR="006379BE" w:rsidRPr="00CD0CEF">
        <w:rPr>
          <w:rFonts w:ascii="Times New Roman" w:hAnsi="Times New Roman" w:cs="Times New Roman"/>
          <w:sz w:val="28"/>
          <w:szCs w:val="28"/>
        </w:rPr>
        <w:t>_________________</w:t>
      </w:r>
      <w:r w:rsidR="0037384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</w:t>
      </w:r>
      <w:r w:rsidR="00107776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</w:t>
      </w:r>
      <w:r w:rsidR="006379BE" w:rsidRPr="00CD0CEF">
        <w:rPr>
          <w:rFonts w:ascii="Times New Roman" w:hAnsi="Times New Roman" w:cs="Times New Roman"/>
          <w:sz w:val="28"/>
          <w:szCs w:val="28"/>
        </w:rPr>
        <w:t>_</w:t>
      </w:r>
    </w:p>
    <w:p w:rsidR="00282CF9" w:rsidRPr="00CD0CEF" w:rsidRDefault="00282CF9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C1530">
        <w:rPr>
          <w:rFonts w:ascii="Times New Roman" w:hAnsi="Times New Roman" w:cs="Times New Roman"/>
          <w:sz w:val="28"/>
          <w:szCs w:val="28"/>
        </w:rPr>
        <w:t>,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650CA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CD750C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 w:rsidP="00351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626A" w:rsidRPr="00D3666B" w:rsidRDefault="002712B7" w:rsidP="00B86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7F5537">
        <w:rPr>
          <w:rFonts w:ascii="Times New Roman" w:hAnsi="Times New Roman" w:cs="Times New Roman"/>
          <w:sz w:val="28"/>
          <w:szCs w:val="28"/>
        </w:rPr>
        <w:t>1.1</w:t>
      </w:r>
      <w:r w:rsidR="00E620B4" w:rsidRPr="00D3666B">
        <w:rPr>
          <w:rFonts w:ascii="Times New Roman" w:hAnsi="Times New Roman" w:cs="Times New Roman"/>
          <w:sz w:val="28"/>
          <w:szCs w:val="28"/>
        </w:rPr>
        <w:t>. Арендодатель предоставляет, а Арендатор принимает в аренду</w:t>
      </w:r>
      <w:r w:rsidR="00547C5C" w:rsidRPr="00D3666B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D3666B">
        <w:rPr>
          <w:rFonts w:ascii="Times New Roman" w:hAnsi="Times New Roman" w:cs="Times New Roman"/>
          <w:sz w:val="28"/>
          <w:szCs w:val="28"/>
        </w:rPr>
        <w:t>земель</w:t>
      </w:r>
      <w:r w:rsidR="00524B2C" w:rsidRPr="00D3666B">
        <w:rPr>
          <w:rFonts w:ascii="Times New Roman" w:hAnsi="Times New Roman" w:cs="Times New Roman"/>
          <w:sz w:val="28"/>
          <w:szCs w:val="28"/>
        </w:rPr>
        <w:t>ный участок из земель населенных пунктов</w:t>
      </w:r>
      <w:r w:rsidR="00E620B4" w:rsidRPr="00D3666B">
        <w:rPr>
          <w:rFonts w:ascii="Times New Roman" w:hAnsi="Times New Roman" w:cs="Times New Roman"/>
          <w:sz w:val="28"/>
          <w:szCs w:val="28"/>
        </w:rPr>
        <w:t>,</w:t>
      </w:r>
      <w:r w:rsidR="00613714" w:rsidRPr="00D3666B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E7642">
        <w:rPr>
          <w:rFonts w:ascii="Times New Roman" w:hAnsi="Times New Roman" w:cs="Times New Roman"/>
          <w:sz w:val="28"/>
          <w:szCs w:val="28"/>
        </w:rPr>
        <w:t>893</w:t>
      </w:r>
      <w:r w:rsidR="00524B2C" w:rsidRPr="00D3666B">
        <w:rPr>
          <w:rFonts w:ascii="Times New Roman" w:hAnsi="Times New Roman" w:cs="Times New Roman"/>
          <w:sz w:val="28"/>
          <w:szCs w:val="28"/>
        </w:rPr>
        <w:t xml:space="preserve"> кв. м, с </w:t>
      </w:r>
      <w:r w:rsidR="00E620B4" w:rsidRPr="00D3666B">
        <w:rPr>
          <w:rFonts w:ascii="Times New Roman" w:hAnsi="Times New Roman" w:cs="Times New Roman"/>
          <w:sz w:val="28"/>
          <w:szCs w:val="28"/>
        </w:rPr>
        <w:t>кадастровым</w:t>
      </w:r>
      <w:r w:rsidR="00524B2C" w:rsidRPr="00D3666B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D3666B" w:rsidRPr="00D3666B">
        <w:rPr>
          <w:rFonts w:ascii="Times New Roman" w:hAnsi="Times New Roman" w:cs="Times New Roman"/>
          <w:sz w:val="28"/>
          <w:szCs w:val="28"/>
        </w:rPr>
        <w:t>34:34:020014:2164</w:t>
      </w:r>
      <w:r w:rsidR="00E620B4" w:rsidRPr="00D3666B">
        <w:rPr>
          <w:rFonts w:ascii="Times New Roman" w:hAnsi="Times New Roman" w:cs="Times New Roman"/>
          <w:sz w:val="28"/>
          <w:szCs w:val="28"/>
        </w:rPr>
        <w:t>,</w:t>
      </w:r>
      <w:r w:rsidR="00524B2C" w:rsidRPr="00D3666B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D3666B">
        <w:rPr>
          <w:rFonts w:ascii="Times New Roman" w:hAnsi="Times New Roman" w:cs="Times New Roman"/>
          <w:sz w:val="28"/>
          <w:szCs w:val="28"/>
        </w:rPr>
        <w:t xml:space="preserve">с разрешенным </w:t>
      </w:r>
      <w:r w:rsidR="00524B2C" w:rsidRPr="00D3666B">
        <w:rPr>
          <w:rFonts w:ascii="Times New Roman" w:hAnsi="Times New Roman" w:cs="Times New Roman"/>
          <w:sz w:val="28"/>
          <w:szCs w:val="28"/>
        </w:rPr>
        <w:t xml:space="preserve">использованием: </w:t>
      </w:r>
      <w:r w:rsidR="00D3666B" w:rsidRPr="00D3666B">
        <w:rPr>
          <w:rFonts w:ascii="Times New Roman" w:hAnsi="Times New Roman" w:cs="Times New Roman"/>
          <w:sz w:val="28"/>
          <w:szCs w:val="28"/>
        </w:rPr>
        <w:t>индивидуальный жилой дом</w:t>
      </w:r>
      <w:r w:rsidR="001461E2" w:rsidRPr="00D3666B">
        <w:rPr>
          <w:rFonts w:ascii="Times New Roman" w:hAnsi="Times New Roman" w:cs="Times New Roman"/>
          <w:sz w:val="28"/>
          <w:szCs w:val="28"/>
        </w:rPr>
        <w:t>,</w:t>
      </w:r>
      <w:r w:rsidR="00524B2C" w:rsidRPr="00D3666B">
        <w:rPr>
          <w:rFonts w:ascii="Times New Roman" w:hAnsi="Times New Roman" w:cs="Times New Roman"/>
          <w:sz w:val="28"/>
          <w:szCs w:val="28"/>
        </w:rPr>
        <w:t xml:space="preserve"> </w:t>
      </w:r>
      <w:r w:rsidR="00D47D23" w:rsidRPr="00D3666B">
        <w:rPr>
          <w:rFonts w:ascii="Times New Roman" w:hAnsi="Times New Roman" w:cs="Times New Roman"/>
          <w:sz w:val="28"/>
          <w:szCs w:val="28"/>
        </w:rPr>
        <w:t xml:space="preserve">местоположением: </w:t>
      </w:r>
      <w:r w:rsidR="00D3666B" w:rsidRPr="00D3666B">
        <w:rPr>
          <w:rFonts w:ascii="Times New Roman" w:hAnsi="Times New Roman" w:cs="Times New Roman"/>
          <w:sz w:val="28"/>
          <w:szCs w:val="28"/>
        </w:rPr>
        <w:t>Волгоградская область, г. Волгоград, в границах квартала 02_01_043 в Краснооктябрьском районе (участок по ПМТ 02_01_043_504)</w:t>
      </w:r>
      <w:r w:rsidR="00D47D23" w:rsidRPr="00D3666B">
        <w:rPr>
          <w:rFonts w:ascii="Times New Roman" w:hAnsi="Times New Roman" w:cs="Times New Roman"/>
          <w:sz w:val="28"/>
          <w:szCs w:val="28"/>
        </w:rPr>
        <w:t xml:space="preserve"> </w:t>
      </w:r>
      <w:r w:rsidR="00F53778" w:rsidRPr="00D3666B">
        <w:rPr>
          <w:rFonts w:ascii="Times New Roman" w:hAnsi="Times New Roman" w:cs="Times New Roman"/>
          <w:sz w:val="28"/>
          <w:szCs w:val="28"/>
        </w:rPr>
        <w:t>(далее именуется - Участок), в </w:t>
      </w:r>
      <w:r w:rsidR="00E620B4" w:rsidRPr="00D3666B">
        <w:rPr>
          <w:rFonts w:ascii="Times New Roman" w:hAnsi="Times New Roman" w:cs="Times New Roman"/>
          <w:sz w:val="28"/>
          <w:szCs w:val="28"/>
        </w:rPr>
        <w:t>границах</w:t>
      </w:r>
      <w:r w:rsidR="004576B8" w:rsidRPr="00D3666B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C006D0">
        <w:rPr>
          <w:rFonts w:ascii="Times New Roman" w:hAnsi="Times New Roman" w:cs="Times New Roman"/>
          <w:sz w:val="28"/>
          <w:szCs w:val="28"/>
        </w:rPr>
        <w:t xml:space="preserve">в </w:t>
      </w:r>
      <w:r w:rsidR="00C006D0" w:rsidRPr="00F07C92">
        <w:rPr>
          <w:rFonts w:ascii="Times New Roman" w:hAnsi="Times New Roman"/>
          <w:sz w:val="28"/>
          <w:szCs w:val="28"/>
        </w:rPr>
        <w:t>Едином государственном реестре недвижимости</w:t>
      </w:r>
      <w:r w:rsidR="00E620B4" w:rsidRPr="00D3666B">
        <w:rPr>
          <w:rFonts w:ascii="Times New Roman" w:hAnsi="Times New Roman" w:cs="Times New Roman"/>
          <w:sz w:val="28"/>
          <w:szCs w:val="28"/>
        </w:rPr>
        <w:t>,</w:t>
      </w:r>
      <w:r w:rsidR="00547C5C" w:rsidRPr="00D3666B">
        <w:rPr>
          <w:rFonts w:ascii="Times New Roman" w:hAnsi="Times New Roman" w:cs="Times New Roman"/>
          <w:sz w:val="28"/>
          <w:szCs w:val="28"/>
        </w:rPr>
        <w:t xml:space="preserve"> </w:t>
      </w:r>
      <w:r w:rsidR="00B86D86" w:rsidRPr="00D3666B">
        <w:rPr>
          <w:rFonts w:ascii="Times New Roman" w:hAnsi="Times New Roman" w:cs="Times New Roman"/>
          <w:sz w:val="28"/>
          <w:szCs w:val="28"/>
        </w:rPr>
        <w:t xml:space="preserve">для </w:t>
      </w:r>
      <w:r w:rsidR="00E67A2D" w:rsidRPr="00D3666B">
        <w:rPr>
          <w:rFonts w:ascii="Times New Roman" w:hAnsi="Times New Roman" w:cs="Times New Roman"/>
          <w:sz w:val="28"/>
          <w:szCs w:val="28"/>
        </w:rPr>
        <w:t>строительства индивидуального жилого дома</w:t>
      </w:r>
      <w:r w:rsidR="00B86D86" w:rsidRPr="00D3666B">
        <w:rPr>
          <w:rFonts w:ascii="Times New Roman" w:hAnsi="Times New Roman" w:cs="Times New Roman"/>
          <w:sz w:val="28"/>
          <w:szCs w:val="28"/>
        </w:rPr>
        <w:t>.</w:t>
      </w:r>
    </w:p>
    <w:p w:rsidR="009B4D9C" w:rsidRPr="00A41EF5" w:rsidRDefault="0014626A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66B">
        <w:rPr>
          <w:rFonts w:ascii="Times New Roman" w:hAnsi="Times New Roman" w:cs="Times New Roman"/>
          <w:sz w:val="28"/>
          <w:szCs w:val="28"/>
        </w:rPr>
        <w:tab/>
      </w:r>
      <w:r w:rsidR="00344F53" w:rsidRPr="00D3666B">
        <w:rPr>
          <w:rFonts w:ascii="Times New Roman" w:hAnsi="Times New Roman" w:cs="Times New Roman"/>
          <w:sz w:val="28"/>
          <w:szCs w:val="28"/>
        </w:rPr>
        <w:t>1.</w:t>
      </w:r>
      <w:r w:rsidR="007F0953" w:rsidRPr="00D3666B">
        <w:rPr>
          <w:rFonts w:ascii="Times New Roman" w:hAnsi="Times New Roman" w:cs="Times New Roman"/>
          <w:sz w:val="28"/>
          <w:szCs w:val="28"/>
        </w:rPr>
        <w:t>2</w:t>
      </w:r>
      <w:r w:rsidR="00344F53" w:rsidRPr="00D3666B">
        <w:rPr>
          <w:rFonts w:ascii="Times New Roman" w:hAnsi="Times New Roman" w:cs="Times New Roman"/>
          <w:sz w:val="28"/>
          <w:szCs w:val="28"/>
        </w:rPr>
        <w:t>. Арендодатель</w:t>
      </w:r>
      <w:r w:rsidR="00344F53" w:rsidRPr="00A41EF5">
        <w:rPr>
          <w:rFonts w:ascii="Times New Roman" w:hAnsi="Times New Roman" w:cs="Times New Roman"/>
          <w:sz w:val="28"/>
          <w:szCs w:val="28"/>
        </w:rPr>
        <w:t xml:space="preserve"> подтверждает, что на момент заключения Договора </w:t>
      </w:r>
      <w:r w:rsidR="00941636" w:rsidRPr="00A41EF5">
        <w:rPr>
          <w:rFonts w:ascii="Times New Roman" w:hAnsi="Times New Roman" w:cs="Times New Roman"/>
          <w:sz w:val="28"/>
          <w:szCs w:val="28"/>
        </w:rPr>
        <w:t>У</w:t>
      </w:r>
      <w:r w:rsidR="00344F53" w:rsidRPr="00A41EF5">
        <w:rPr>
          <w:rFonts w:ascii="Times New Roman" w:hAnsi="Times New Roman" w:cs="Times New Roman"/>
          <w:sz w:val="28"/>
          <w:szCs w:val="28"/>
        </w:rPr>
        <w:t>часток не обременен правами третьих лиц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EF5">
        <w:rPr>
          <w:rFonts w:ascii="Times New Roman" w:hAnsi="Times New Roman" w:cs="Times New Roman"/>
          <w:sz w:val="28"/>
          <w:szCs w:val="28"/>
        </w:rPr>
        <w:t>1.</w:t>
      </w:r>
      <w:r w:rsidR="007F0953" w:rsidRPr="00A41EF5">
        <w:rPr>
          <w:rFonts w:ascii="Times New Roman" w:hAnsi="Times New Roman" w:cs="Times New Roman"/>
          <w:sz w:val="28"/>
          <w:szCs w:val="28"/>
        </w:rPr>
        <w:t>3</w:t>
      </w:r>
      <w:r w:rsidRPr="00A41EF5">
        <w:rPr>
          <w:rFonts w:ascii="Times New Roman" w:hAnsi="Times New Roman" w:cs="Times New Roman"/>
          <w:sz w:val="28"/>
          <w:szCs w:val="28"/>
        </w:rPr>
        <w:t>. Приведенно</w:t>
      </w:r>
      <w:r w:rsidR="00B86D86" w:rsidRPr="00A41EF5">
        <w:rPr>
          <w:rFonts w:ascii="Times New Roman" w:hAnsi="Times New Roman" w:cs="Times New Roman"/>
          <w:sz w:val="28"/>
          <w:szCs w:val="28"/>
        </w:rPr>
        <w:t>е описание</w:t>
      </w:r>
      <w:r w:rsidR="00B86D86" w:rsidRPr="00CC7E51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547C5C" w:rsidRPr="00CC7E51">
        <w:rPr>
          <w:rFonts w:ascii="Times New Roman" w:hAnsi="Times New Roman" w:cs="Times New Roman"/>
          <w:sz w:val="28"/>
          <w:szCs w:val="28"/>
        </w:rPr>
        <w:t>явля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кончательным и не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может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701D36" w:rsidRPr="00CD0CEF" w:rsidRDefault="00701D36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4. При подписании Договора Арендодатель передал, а Арендатор принял Участок в состоянии, позволяющем использовать Участок для цели и в соответствии с разрешенным использованием, указанными в пункте 1.1 Договора. Договор является актом приема-передачи Участка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CD0CEF" w:rsidRDefault="00AA6655" w:rsidP="00E8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CD0CEF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CD0CEF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</w:t>
      </w:r>
      <w:r w:rsidR="00FD4A9F">
        <w:rPr>
          <w:rFonts w:ascii="Times New Roman" w:hAnsi="Times New Roman" w:cs="Times New Roman"/>
          <w:sz w:val="28"/>
          <w:szCs w:val="28"/>
        </w:rPr>
        <w:t xml:space="preserve"> 20</w:t>
      </w:r>
      <w:r w:rsidR="00524B2C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CD0CEF">
        <w:rPr>
          <w:rFonts w:ascii="Times New Roman" w:hAnsi="Times New Roman" w:cs="Times New Roman"/>
          <w:sz w:val="28"/>
          <w:szCs w:val="28"/>
        </w:rPr>
        <w:t>лет с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>Действие Договора распространяется на отношения, возникшие у Сторон 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213D2" w:rsidRPr="00CD0CEF" w:rsidRDefault="007F2C67" w:rsidP="00DB4D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</w:t>
      </w:r>
      <w:r w:rsidR="00E03870" w:rsidRPr="00CD0CEF">
        <w:rPr>
          <w:rFonts w:ascii="Times New Roman" w:hAnsi="Times New Roman" w:cs="Times New Roman"/>
          <w:sz w:val="28"/>
          <w:szCs w:val="28"/>
        </w:rPr>
        <w:t>истечени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его срока</w:t>
      </w:r>
      <w:r w:rsidR="00DB4D72" w:rsidRPr="00CD0CEF">
        <w:rPr>
          <w:rFonts w:ascii="Times New Roman" w:hAnsi="Times New Roman" w:cs="Times New Roman"/>
          <w:sz w:val="28"/>
          <w:szCs w:val="28"/>
        </w:rPr>
        <w:t xml:space="preserve"> и не подлежит возобновлению на </w:t>
      </w:r>
      <w:r w:rsidR="007213D2" w:rsidRPr="00CD0CEF">
        <w:rPr>
          <w:rFonts w:ascii="Times New Roman" w:hAnsi="Times New Roman" w:cs="Times New Roman"/>
          <w:sz w:val="28"/>
          <w:szCs w:val="28"/>
        </w:rPr>
        <w:t>неопределенный срок.</w:t>
      </w:r>
    </w:p>
    <w:p w:rsidR="00E620B4" w:rsidRPr="00CD0CEF" w:rsidRDefault="0014515C" w:rsidP="00844F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3511C0" w:rsidRDefault="00E15BA0" w:rsidP="003511C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3511C0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2.</w:t>
      </w:r>
      <w:r w:rsidR="003511C0" w:rsidRPr="003511C0">
        <w:rPr>
          <w:szCs w:val="28"/>
        </w:rPr>
        <w:t>Арендная плата вносится Арендатором равными долями не позднее 15 сентября и 15 ноября текущего года. 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с даты подписания Договора</w:t>
      </w:r>
      <w:r w:rsidRPr="00CD0CEF">
        <w:rPr>
          <w:szCs w:val="28"/>
        </w:rPr>
        <w:t>.</w:t>
      </w:r>
      <w:bookmarkStart w:id="1" w:name="Par75"/>
      <w:bookmarkEnd w:id="1"/>
    </w:p>
    <w:p w:rsidR="00E620B4" w:rsidRPr="00CD0CEF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</w:t>
      </w:r>
      <w:r w:rsidR="008D19B5" w:rsidRPr="00CD0CEF">
        <w:rPr>
          <w:szCs w:val="28"/>
        </w:rPr>
        <w:t>3</w:t>
      </w:r>
      <w:r w:rsidRPr="00CD0CEF">
        <w:rPr>
          <w:szCs w:val="28"/>
        </w:rPr>
        <w:t xml:space="preserve">. Перечисление арендной платы за </w:t>
      </w:r>
      <w:r w:rsidR="00386EB5" w:rsidRPr="00CD0CEF">
        <w:rPr>
          <w:szCs w:val="28"/>
        </w:rPr>
        <w:t>Участок</w:t>
      </w:r>
      <w:r w:rsidRPr="00CD0CEF">
        <w:rPr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706E8A" w:rsidRPr="00CD0CEF">
        <w:rPr>
          <w:rFonts w:ascii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44054540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КПП» - 3444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Сч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93B80" w:rsidRPr="00CD0CEF" w:rsidRDefault="00893B8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18 1 11 050</w:t>
      </w:r>
      <w:r w:rsidR="00D37D3D">
        <w:rPr>
          <w:rFonts w:ascii="Times New Roman" w:hAnsi="Times New Roman" w:cs="Times New Roman"/>
          <w:sz w:val="28"/>
          <w:szCs w:val="28"/>
        </w:rPr>
        <w:t>1</w:t>
      </w:r>
      <w:r w:rsidRPr="00CD0CEF">
        <w:rPr>
          <w:rFonts w:ascii="Times New Roman" w:hAnsi="Times New Roman" w:cs="Times New Roman"/>
          <w:sz w:val="28"/>
          <w:szCs w:val="28"/>
        </w:rPr>
        <w:t>2 0</w:t>
      </w:r>
      <w:r w:rsidR="00D37D3D">
        <w:rPr>
          <w:rFonts w:ascii="Times New Roman" w:hAnsi="Times New Roman" w:cs="Times New Roman"/>
          <w:sz w:val="28"/>
          <w:szCs w:val="28"/>
        </w:rPr>
        <w:t>4</w:t>
      </w:r>
      <w:r w:rsidRPr="00CD0CEF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8D2AE2" w:rsidRPr="00CD0CEF" w:rsidRDefault="008D2AE2" w:rsidP="001A59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1A5994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(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1A5994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Размер арендной платы 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F62659" w:rsidRDefault="006B5A3D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Арендатор считается извещенным о размере арендной платы за Участок с даты обнародования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имеет право:</w:t>
      </w:r>
    </w:p>
    <w:p w:rsidR="00DB77EC" w:rsidRPr="00CD0CEF" w:rsidRDefault="00D02ECB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контроль за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через суд выполнения Арендатором всех условий Договора.</w:t>
      </w:r>
    </w:p>
    <w:p w:rsidR="00DB77EC" w:rsidRPr="00CD0CEF" w:rsidRDefault="00E67A2D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843" w:rsidRDefault="0079784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843" w:rsidRDefault="0079784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B4" w:rsidRPr="00797843" w:rsidRDefault="00E620B4" w:rsidP="0079784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843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797843" w:rsidRPr="00797843" w:rsidRDefault="00797843" w:rsidP="00797843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1.1. Использовать Участок на условиях, установленных Договором.</w:t>
      </w:r>
    </w:p>
    <w:p w:rsidR="00E0525A" w:rsidRPr="00CD0CEF" w:rsidRDefault="00E0525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5.1.2. Требовать внесения изменений в Договор в случае, если после заключения Договора установлен публичный сервитут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с главой V.7 Земельного кодекса Российской Федерации, в части увеличения срока Договора на срок, в течение которого использование Учас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 Арендатор обязан:</w:t>
      </w:r>
    </w:p>
    <w:p w:rsidR="009B4D9C" w:rsidRPr="00454697" w:rsidRDefault="009B4D9C" w:rsidP="000C379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5.2.1. </w:t>
      </w:r>
      <w:r w:rsidRPr="001E2A9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Участок </w:t>
      </w:r>
      <w:r w:rsidRPr="001E2A9B">
        <w:rPr>
          <w:rFonts w:ascii="Times New Roman" w:hAnsi="Times New Roman" w:cs="Times New Roman"/>
          <w:sz w:val="28"/>
          <w:szCs w:val="28"/>
        </w:rPr>
        <w:t>в соответствии с видом его разрешенного использования</w:t>
      </w:r>
      <w:r w:rsidRPr="001E2A9B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ной категорией земель.</w:t>
      </w:r>
    </w:p>
    <w:p w:rsidR="00D37D3D" w:rsidRDefault="009B53A3" w:rsidP="00D37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1.1. Осуществить выполнение инженерных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изысканий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о-строительное проектирование, строительство и ввод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эксплуатацию объекта капитального строительств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оответствии  с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разрешенным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и целью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я Участк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рок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</w:t>
      </w:r>
      <w:hyperlink r:id="rId9" w:history="1">
        <w:r w:rsidR="00D37D3D" w:rsidRPr="00D37D3D">
          <w:rPr>
            <w:rStyle w:val="af2"/>
            <w:rFonts w:ascii="Times New Roman" w:eastAsia="Times New Roman" w:hAnsi="Times New Roman"/>
            <w:sz w:val="28"/>
            <w:szCs w:val="28"/>
            <w:lang w:eastAsia="ru-RU"/>
          </w:rPr>
          <w:t>разделом 2</w:t>
        </w:r>
      </w:hyperlink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.</w:t>
      </w:r>
    </w:p>
    <w:p w:rsidR="004A6E4A" w:rsidRPr="00CD0CEF" w:rsidRDefault="004A6E4A" w:rsidP="00E6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9336D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6DF">
        <w:rPr>
          <w:rFonts w:ascii="Times New Roman" w:eastAsia="Times New Roman" w:hAnsi="Times New Roman"/>
          <w:sz w:val="28"/>
          <w:szCs w:val="28"/>
          <w:lang w:eastAsia="ru-RU"/>
        </w:rPr>
        <w:t>5.2.4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ее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ю.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A1F" w:rsidRPr="009336DF">
        <w:rPr>
          <w:rFonts w:ascii="Times New Roman" w:eastAsia="Times New Roman" w:hAnsi="Times New Roman"/>
          <w:sz w:val="28"/>
          <w:szCs w:val="28"/>
          <w:lang w:eastAsia="ru-RU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0993" w:rsidRPr="00CD0CEF">
        <w:rPr>
          <w:rFonts w:ascii="Times New Roman" w:hAnsi="Times New Roman" w:cs="Times New Roman"/>
          <w:sz w:val="28"/>
          <w:szCs w:val="28"/>
        </w:rPr>
        <w:t>Не уступать права и не осуществлять перевод долга по Договору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  <w:lang w:eastAsia="ru-RU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ить Арендодателя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частке, другому правообладателю.</w:t>
      </w:r>
    </w:p>
    <w:p w:rsidR="00302402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CD0CEF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В случае 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FD4A9F">
        <w:rPr>
          <w:rFonts w:ascii="Times New Roman" w:hAnsi="Times New Roman" w:cs="Times New Roman"/>
          <w:sz w:val="28"/>
          <w:szCs w:val="28"/>
        </w:rPr>
        <w:t>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47D2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  <w:lang w:eastAsia="ru-RU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Н» - 3444054540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ПП» - 3444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ч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444" w:rsidRPr="00D37D3D" w:rsidRDefault="00D37D3D" w:rsidP="00D37D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8 1 16</w:t>
      </w:r>
      <w:r w:rsidR="00C2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7090</w:t>
      </w:r>
      <w:r w:rsidRPr="00D3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</w:t>
      </w:r>
      <w:r w:rsidR="00C2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3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000 140</w:t>
      </w:r>
      <w:r w:rsidR="00596444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44" w:rsidRPr="00D37D3D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F86E7C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519" w:rsidRPr="00D37D3D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4012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арушени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3251F4" w:rsidRDefault="003251F4" w:rsidP="001A599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AE2" w:rsidRPr="00CD0CEF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</w:t>
      </w:r>
      <w:r w:rsidR="00DA407D" w:rsidRPr="00CD0CEF">
        <w:rPr>
          <w:rFonts w:ascii="Times New Roman" w:eastAsia="Times New Roman" w:hAnsi="Times New Roman" w:cs="Times New Roman"/>
          <w:sz w:val="28"/>
          <w:szCs w:val="28"/>
        </w:rPr>
        <w:t>достижения цели предоставления Участка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рендодателя о возникновении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 xml:space="preserve">у Арендатора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Договор может быть досрочно расторгнут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4D9C" w:rsidRDefault="00DD2FC6" w:rsidP="005A2C0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7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арушения Арендатором условий, предусмотренных пунктами </w:t>
      </w:r>
      <w:r w:rsidR="00D37D3D">
        <w:rPr>
          <w:rFonts w:ascii="Times New Roman" w:eastAsia="Times New Roman" w:hAnsi="Times New Roman"/>
          <w:sz w:val="28"/>
          <w:szCs w:val="28"/>
        </w:rPr>
        <w:t xml:space="preserve">5.2.1.1, </w:t>
      </w: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1A59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37D3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37D3D" w:rsidRDefault="00BC317F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844FEC">
        <w:rPr>
          <w:rFonts w:ascii="Times New Roman" w:hAnsi="Times New Roman" w:cs="Times New Roman"/>
          <w:sz w:val="28"/>
          <w:szCs w:val="28"/>
        </w:rPr>
        <w:t>10 Договора</w:t>
      </w:r>
      <w:r w:rsidR="00D37D3D">
        <w:rPr>
          <w:rFonts w:ascii="Times New Roman" w:hAnsi="Times New Roman" w:cs="Times New Roman"/>
          <w:sz w:val="28"/>
          <w:szCs w:val="28"/>
        </w:rPr>
        <w:t>;</w:t>
      </w:r>
    </w:p>
    <w:p w:rsidR="00BC317F" w:rsidRPr="00CD0CEF" w:rsidRDefault="00712743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D3D" w:rsidRPr="00D37D3D">
        <w:rPr>
          <w:rFonts w:ascii="Times New Roman" w:hAnsi="Times New Roman" w:cs="Times New Roman"/>
          <w:sz w:val="28"/>
          <w:szCs w:val="28"/>
        </w:rPr>
        <w:t>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4576B8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E67A2D">
        <w:rPr>
          <w:rFonts w:ascii="Times New Roman" w:hAnsi="Times New Roman" w:cs="Times New Roman"/>
          <w:sz w:val="28"/>
          <w:szCs w:val="28"/>
        </w:rPr>
        <w:t xml:space="preserve">Арендатором земельного </w:t>
      </w:r>
      <w:r w:rsidR="00D37D3D" w:rsidRPr="00D37D3D">
        <w:rPr>
          <w:rFonts w:ascii="Times New Roman" w:hAnsi="Times New Roman" w:cs="Times New Roman"/>
          <w:sz w:val="28"/>
          <w:szCs w:val="28"/>
        </w:rPr>
        <w:t>участка более одного года, если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4576B8">
        <w:rPr>
          <w:rFonts w:ascii="Times New Roman" w:hAnsi="Times New Roman" w:cs="Times New Roman"/>
          <w:sz w:val="28"/>
          <w:szCs w:val="28"/>
        </w:rPr>
        <w:t xml:space="preserve">иной срок </w:t>
      </w:r>
      <w:r w:rsidR="00547C5C">
        <w:rPr>
          <w:rFonts w:ascii="Times New Roman" w:hAnsi="Times New Roman" w:cs="Times New Roman"/>
          <w:sz w:val="28"/>
          <w:szCs w:val="28"/>
        </w:rPr>
        <w:t xml:space="preserve">освоения не </w:t>
      </w:r>
      <w:r w:rsidR="00D37D3D" w:rsidRPr="00D37D3D">
        <w:rPr>
          <w:rFonts w:ascii="Times New Roman" w:hAnsi="Times New Roman" w:cs="Times New Roman"/>
          <w:sz w:val="28"/>
          <w:szCs w:val="28"/>
        </w:rPr>
        <w:t>предусмотрен  правовыми актами или Договором. Под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освоением в данном случае понимается принятие мер, </w:t>
      </w:r>
      <w:r w:rsidR="00D37D3D" w:rsidRPr="00D37D3D">
        <w:rPr>
          <w:rFonts w:ascii="Times New Roman" w:hAnsi="Times New Roman" w:cs="Times New Roman"/>
          <w:sz w:val="28"/>
          <w:szCs w:val="28"/>
        </w:rPr>
        <w:t>направленных  на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лучение  градостроительного  плана  и (или) разрешения на строительство в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рядко</w:t>
      </w:r>
      <w:r w:rsidR="004576B8">
        <w:rPr>
          <w:rFonts w:ascii="Times New Roman" w:hAnsi="Times New Roman" w:cs="Times New Roman"/>
          <w:sz w:val="28"/>
          <w:szCs w:val="28"/>
        </w:rPr>
        <w:t xml:space="preserve">м, установленным </w:t>
      </w:r>
      <w:r w:rsidR="004E2AE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D37D3D" w:rsidRPr="00D37D3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E2AE2">
        <w:rPr>
          <w:rFonts w:ascii="Times New Roman" w:hAnsi="Times New Roman" w:cs="Times New Roman"/>
          <w:sz w:val="28"/>
          <w:szCs w:val="28"/>
        </w:rPr>
        <w:t xml:space="preserve"> Российской Федерации; строительство объекта </w:t>
      </w:r>
      <w:r w:rsidR="00D37D3D" w:rsidRPr="00D37D3D">
        <w:rPr>
          <w:rFonts w:ascii="Times New Roman" w:hAnsi="Times New Roman" w:cs="Times New Roman"/>
          <w:sz w:val="28"/>
          <w:szCs w:val="28"/>
        </w:rPr>
        <w:t>капитального</w:t>
      </w:r>
      <w:r w:rsidR="00D37D3D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844FEC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D37D3D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="00BF3E2A" w:rsidRPr="00BF3E2A">
        <w:rPr>
          <w:rFonts w:ascii="Times New Roman" w:hAnsi="Times New Roman" w:cs="Times New Roman"/>
          <w:sz w:val="28"/>
          <w:szCs w:val="28"/>
        </w:rPr>
        <w:t>Досрочное расторжение Договора по требованию Арендодателя возможно на основании решения суда при существенном нарушении Договора Арендатором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10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1A599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</w:t>
      </w:r>
      <w:r w:rsidR="001B22F9">
        <w:rPr>
          <w:rFonts w:ascii="Times New Roman" w:hAnsi="Times New Roman" w:cs="Times New Roman"/>
          <w:sz w:val="28"/>
          <w:szCs w:val="28"/>
        </w:rPr>
        <w:t>а или назначения Участка либо с </w:t>
      </w:r>
      <w:r w:rsidRPr="00CD0CEF">
        <w:rPr>
          <w:rFonts w:ascii="Times New Roman" w:hAnsi="Times New Roman" w:cs="Times New Roman"/>
          <w:sz w:val="28"/>
          <w:szCs w:val="28"/>
        </w:rPr>
        <w:t>неоднократными нарушениями;</w:t>
      </w:r>
    </w:p>
    <w:p w:rsidR="00F94017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3251F4" w:rsidRPr="00CD0CEF" w:rsidRDefault="003251F4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Pr="003251F4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="00021513">
        <w:rPr>
          <w:rFonts w:ascii="Times New Roman" w:hAnsi="Times New Roman" w:cs="Times New Roman"/>
          <w:sz w:val="28"/>
          <w:szCs w:val="28"/>
        </w:rPr>
        <w:t xml:space="preserve"> между Сторонами по </w:t>
      </w:r>
      <w:r w:rsidRPr="00CD0CEF">
        <w:rPr>
          <w:rFonts w:ascii="Times New Roman" w:hAnsi="Times New Roman" w:cs="Times New Roman"/>
          <w:sz w:val="28"/>
          <w:szCs w:val="28"/>
        </w:rPr>
        <w:t>исполнению/неисполнению условий Договора, рассматриваются по месту нахождения Арендодателя.</w:t>
      </w:r>
    </w:p>
    <w:p w:rsidR="00F63FA2" w:rsidRPr="00CD0CEF" w:rsidRDefault="00F63FA2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CF7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CF7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D3666B" w:rsidRPr="00D3666B" w:rsidRDefault="00F94017" w:rsidP="00D36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2</w:t>
      </w:r>
      <w:r w:rsidR="00A44F3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666B" w:rsidRPr="00D366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опог</w:t>
      </w:r>
      <w:r w:rsidR="00D366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ческой подосновой М 1:500 в границах У</w:t>
      </w:r>
      <w:r w:rsidR="00D3666B" w:rsidRPr="00D3666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 расположены: - откосы грунта; - зеленые насаждения; - охранные зоны линии эле</w:t>
      </w:r>
      <w:r w:rsidR="00D3666B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снабжения напряжением до 35 </w:t>
      </w:r>
      <w:r w:rsidR="00D3666B" w:rsidRPr="00D36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</w:p>
    <w:p w:rsidR="00D3666B" w:rsidRDefault="00D3666B" w:rsidP="00D36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условия использования з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астков, расположенных в </w:t>
      </w:r>
      <w:r w:rsidRPr="00D36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охранных зон объектов электросетевого хозяйства, обеспечивающие безопасное функционирование и эксплуатацию указанных объектов регламентируются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02.2009 № 160.</w:t>
      </w:r>
    </w:p>
    <w:p w:rsidR="00D3666B" w:rsidRDefault="00D3666B" w:rsidP="00D36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еспечить беспрепятственный доступ на земельный участок организациям, эксплуатирующим инженерные сети для производства ремонтных работ.</w:t>
      </w:r>
    </w:p>
    <w:p w:rsidR="00033653" w:rsidRDefault="00033653" w:rsidP="00D36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обязанность арендатора по обеспечению сноса и (или) пересадке зеленых насаждений, выпл</w:t>
      </w:r>
      <w:r w:rsidR="00574CC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компенсационной стоимости в </w:t>
      </w:r>
      <w:r w:rsidRPr="00033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ом постановлен</w:t>
      </w:r>
      <w:r w:rsidR="00574CCC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администрации Волгограда от </w:t>
      </w:r>
      <w:r w:rsidRPr="0003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9.2014 № 1231 "Об утверждении административного регламента предоставления муниципальной услуги "Выдача порубочных билетов и (или) разрешений на пересадку зеленых насаждений на территории района Волгограда". Снос и (или) пересадка зеленых насаждений, выполненные без получения порубочного билета и (или) разрешения на пересадку зеленых насаждений либо с нарушением их условий, являются незаконными. </w:t>
      </w:r>
    </w:p>
    <w:p w:rsidR="001B22F9" w:rsidRDefault="00D3666B" w:rsidP="0003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в границах земельного участка, подлежащего воздействию земляных, строительных, хозяйственных и иных работ объектов, обладающих признаками объекта археологического наследия, арендатору необходимо руководствоваться требованиями статей 28, 30, 31, 32, 36, 45.1 Федерального закона от 25.06.2002 № 73-ФЗ "Об объектах культурного наследия (памятниках истории и культуры) народов Российской Федерации", части 56 статьи 26 Федерального закона от 03.08.2018 № 34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1E738F" w:rsidRPr="00CD0CEF" w:rsidRDefault="001E738F" w:rsidP="00CF7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43A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1B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передается в </w:t>
      </w:r>
      <w:r w:rsidR="002F668E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</w:t>
      </w:r>
      <w:r w:rsidR="004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4E2AE2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0B4" w:rsidP="003251F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Pr="00CD0CEF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 ____ л.;</w:t>
      </w:r>
    </w:p>
    <w:p w:rsidR="00E620B4" w:rsidRPr="004E2AE2" w:rsidRDefault="00E620B4">
      <w:pPr>
        <w:pStyle w:val="ConsPlusNonformat"/>
        <w:rPr>
          <w:rFonts w:ascii="Times New Roman" w:hAnsi="Times New Roman" w:cs="Times New Roman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20FF1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государственным имуществом Волгоградской области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л. Новороссийская, 15,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г. Волгоград, 400066;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тел. 35-26-00, факс 35-26-18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CD0CEF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ИНН 3444054540, КПП 344401001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ГРН 1053444031299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5C37C8" w:rsidRPr="00CD0CEF">
              <w:rPr>
                <w:rFonts w:ascii="Times New Roman" w:hAnsi="Times New Roman" w:cs="Times New Roman"/>
                <w:sz w:val="28"/>
                <w:szCs w:val="28"/>
              </w:rPr>
              <w:t>Облкомимущество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л/сч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200534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сч 40201810500000100008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F4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М.П.</w:t>
      </w:r>
    </w:p>
    <w:p w:rsidR="0037155F" w:rsidRDefault="0037155F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37155F" w:rsidSect="00F57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37" w:rsidRDefault="007F5537" w:rsidP="00F579DC">
      <w:pPr>
        <w:spacing w:after="0" w:line="240" w:lineRule="auto"/>
      </w:pPr>
      <w:r>
        <w:separator/>
      </w:r>
    </w:p>
  </w:endnote>
  <w:endnote w:type="continuationSeparator" w:id="0">
    <w:p w:rsidR="007F5537" w:rsidRDefault="007F5537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55F" w:rsidRDefault="009335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55F" w:rsidRDefault="009335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55F" w:rsidRDefault="009335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37" w:rsidRDefault="007F5537" w:rsidP="00F579DC">
      <w:pPr>
        <w:spacing w:after="0" w:line="240" w:lineRule="auto"/>
      </w:pPr>
      <w:r>
        <w:separator/>
      </w:r>
    </w:p>
  </w:footnote>
  <w:footnote w:type="continuationSeparator" w:id="0">
    <w:p w:rsidR="007F5537" w:rsidRDefault="007F5537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55F" w:rsidRDefault="009335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649926"/>
      <w:docPartObj>
        <w:docPartGallery w:val="Page Numbers (Top of Page)"/>
        <w:docPartUnique/>
      </w:docPartObj>
    </w:sdtPr>
    <w:sdtEndPr/>
    <w:sdtContent>
      <w:p w:rsidR="007F5537" w:rsidRDefault="0093355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5537" w:rsidRDefault="007F55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537" w:rsidRDefault="0093355F" w:rsidP="0093355F">
    <w:pPr>
      <w:pStyle w:val="a3"/>
      <w:jc w:val="right"/>
    </w:pPr>
    <w:r w:rsidRPr="0093355F">
      <w:t>Приложение № 3 к извещению</w:t>
    </w:r>
    <w:bookmarkStart w:id="5" w:name="_GoBack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620B4"/>
    <w:rsid w:val="000014FC"/>
    <w:rsid w:val="000042F0"/>
    <w:rsid w:val="000127A4"/>
    <w:rsid w:val="0001707C"/>
    <w:rsid w:val="000210A8"/>
    <w:rsid w:val="00021513"/>
    <w:rsid w:val="00024A6D"/>
    <w:rsid w:val="0002575E"/>
    <w:rsid w:val="0002778E"/>
    <w:rsid w:val="00033653"/>
    <w:rsid w:val="00036406"/>
    <w:rsid w:val="000377A9"/>
    <w:rsid w:val="000403E2"/>
    <w:rsid w:val="00045D6B"/>
    <w:rsid w:val="00047EDE"/>
    <w:rsid w:val="000517A7"/>
    <w:rsid w:val="0005266E"/>
    <w:rsid w:val="00054255"/>
    <w:rsid w:val="000617F9"/>
    <w:rsid w:val="000621EE"/>
    <w:rsid w:val="00064AE2"/>
    <w:rsid w:val="00067FA2"/>
    <w:rsid w:val="00071F3F"/>
    <w:rsid w:val="00075755"/>
    <w:rsid w:val="00084737"/>
    <w:rsid w:val="000864B0"/>
    <w:rsid w:val="000871A6"/>
    <w:rsid w:val="00093492"/>
    <w:rsid w:val="000957EE"/>
    <w:rsid w:val="000961D1"/>
    <w:rsid w:val="00097053"/>
    <w:rsid w:val="000A2B8B"/>
    <w:rsid w:val="000A4145"/>
    <w:rsid w:val="000A73C7"/>
    <w:rsid w:val="000A76F6"/>
    <w:rsid w:val="000B07FB"/>
    <w:rsid w:val="000B403A"/>
    <w:rsid w:val="000B5F1A"/>
    <w:rsid w:val="000C3795"/>
    <w:rsid w:val="000C38D0"/>
    <w:rsid w:val="000C4F12"/>
    <w:rsid w:val="000C6C4F"/>
    <w:rsid w:val="000D1BB1"/>
    <w:rsid w:val="000E77B0"/>
    <w:rsid w:val="000F1C1A"/>
    <w:rsid w:val="000F2046"/>
    <w:rsid w:val="000F4499"/>
    <w:rsid w:val="00100215"/>
    <w:rsid w:val="00104B58"/>
    <w:rsid w:val="00107776"/>
    <w:rsid w:val="00113FA8"/>
    <w:rsid w:val="00115809"/>
    <w:rsid w:val="00130330"/>
    <w:rsid w:val="001337A2"/>
    <w:rsid w:val="00140E99"/>
    <w:rsid w:val="00142F7B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7509E"/>
    <w:rsid w:val="00184829"/>
    <w:rsid w:val="00197C90"/>
    <w:rsid w:val="001A3A63"/>
    <w:rsid w:val="001A4D52"/>
    <w:rsid w:val="001A5994"/>
    <w:rsid w:val="001A606C"/>
    <w:rsid w:val="001B10C1"/>
    <w:rsid w:val="001B1298"/>
    <w:rsid w:val="001B211E"/>
    <w:rsid w:val="001B22F9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738F"/>
    <w:rsid w:val="00203470"/>
    <w:rsid w:val="002076FF"/>
    <w:rsid w:val="0021182D"/>
    <w:rsid w:val="002219D0"/>
    <w:rsid w:val="00224FE0"/>
    <w:rsid w:val="00230BE5"/>
    <w:rsid w:val="00232322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4ACE"/>
    <w:rsid w:val="00285218"/>
    <w:rsid w:val="002859F7"/>
    <w:rsid w:val="002942CE"/>
    <w:rsid w:val="0029742D"/>
    <w:rsid w:val="002A1EE3"/>
    <w:rsid w:val="002A5553"/>
    <w:rsid w:val="002B1F8C"/>
    <w:rsid w:val="002B56FB"/>
    <w:rsid w:val="002B61BE"/>
    <w:rsid w:val="002C0276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4D14"/>
    <w:rsid w:val="002F668E"/>
    <w:rsid w:val="002F76C1"/>
    <w:rsid w:val="00302402"/>
    <w:rsid w:val="003046B2"/>
    <w:rsid w:val="0030674C"/>
    <w:rsid w:val="00312131"/>
    <w:rsid w:val="00313F07"/>
    <w:rsid w:val="00316A22"/>
    <w:rsid w:val="0032015C"/>
    <w:rsid w:val="00322655"/>
    <w:rsid w:val="003251F4"/>
    <w:rsid w:val="003273D1"/>
    <w:rsid w:val="00331E7E"/>
    <w:rsid w:val="00333A4B"/>
    <w:rsid w:val="00334A38"/>
    <w:rsid w:val="003353E8"/>
    <w:rsid w:val="00340537"/>
    <w:rsid w:val="0034454B"/>
    <w:rsid w:val="00344F53"/>
    <w:rsid w:val="00346086"/>
    <w:rsid w:val="00347175"/>
    <w:rsid w:val="00350991"/>
    <w:rsid w:val="003511C0"/>
    <w:rsid w:val="0035157E"/>
    <w:rsid w:val="00355443"/>
    <w:rsid w:val="003600EF"/>
    <w:rsid w:val="003714F8"/>
    <w:rsid w:val="0037155F"/>
    <w:rsid w:val="00373844"/>
    <w:rsid w:val="003750B0"/>
    <w:rsid w:val="00380B0E"/>
    <w:rsid w:val="00381920"/>
    <w:rsid w:val="00384C84"/>
    <w:rsid w:val="00386EB5"/>
    <w:rsid w:val="003875EE"/>
    <w:rsid w:val="003927BB"/>
    <w:rsid w:val="003936CC"/>
    <w:rsid w:val="003976E8"/>
    <w:rsid w:val="003A2E0A"/>
    <w:rsid w:val="003B1C78"/>
    <w:rsid w:val="003B3E35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022A"/>
    <w:rsid w:val="00414482"/>
    <w:rsid w:val="00416ED2"/>
    <w:rsid w:val="004215E3"/>
    <w:rsid w:val="004303D3"/>
    <w:rsid w:val="00431660"/>
    <w:rsid w:val="004343D6"/>
    <w:rsid w:val="00435FB2"/>
    <w:rsid w:val="00436935"/>
    <w:rsid w:val="00444C1D"/>
    <w:rsid w:val="0044563E"/>
    <w:rsid w:val="00445953"/>
    <w:rsid w:val="0044781A"/>
    <w:rsid w:val="00452C9D"/>
    <w:rsid w:val="00454697"/>
    <w:rsid w:val="004576B8"/>
    <w:rsid w:val="00457955"/>
    <w:rsid w:val="00461148"/>
    <w:rsid w:val="00461333"/>
    <w:rsid w:val="00461648"/>
    <w:rsid w:val="00461B3D"/>
    <w:rsid w:val="004629FC"/>
    <w:rsid w:val="004668BC"/>
    <w:rsid w:val="00474FB1"/>
    <w:rsid w:val="00480977"/>
    <w:rsid w:val="00487C50"/>
    <w:rsid w:val="0049249D"/>
    <w:rsid w:val="0049288D"/>
    <w:rsid w:val="0049716A"/>
    <w:rsid w:val="004A1FA0"/>
    <w:rsid w:val="004A586A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2AE2"/>
    <w:rsid w:val="004E334C"/>
    <w:rsid w:val="004E3713"/>
    <w:rsid w:val="004E40D4"/>
    <w:rsid w:val="004F5152"/>
    <w:rsid w:val="004F7268"/>
    <w:rsid w:val="004F773E"/>
    <w:rsid w:val="00500C59"/>
    <w:rsid w:val="00501DA0"/>
    <w:rsid w:val="00505E51"/>
    <w:rsid w:val="005069C8"/>
    <w:rsid w:val="00506AA7"/>
    <w:rsid w:val="00514485"/>
    <w:rsid w:val="00514C6B"/>
    <w:rsid w:val="00514EC8"/>
    <w:rsid w:val="0051672C"/>
    <w:rsid w:val="00524B2C"/>
    <w:rsid w:val="005264AF"/>
    <w:rsid w:val="005319FD"/>
    <w:rsid w:val="0053299C"/>
    <w:rsid w:val="00532FFD"/>
    <w:rsid w:val="00535E44"/>
    <w:rsid w:val="00540F06"/>
    <w:rsid w:val="00545593"/>
    <w:rsid w:val="0054715B"/>
    <w:rsid w:val="00547A1F"/>
    <w:rsid w:val="00547C5C"/>
    <w:rsid w:val="00551E0A"/>
    <w:rsid w:val="0055711E"/>
    <w:rsid w:val="00566FA4"/>
    <w:rsid w:val="0056796F"/>
    <w:rsid w:val="0056797D"/>
    <w:rsid w:val="00574CCC"/>
    <w:rsid w:val="0057634A"/>
    <w:rsid w:val="0059489E"/>
    <w:rsid w:val="00596444"/>
    <w:rsid w:val="005A1118"/>
    <w:rsid w:val="005A2C03"/>
    <w:rsid w:val="005A328A"/>
    <w:rsid w:val="005A545E"/>
    <w:rsid w:val="005B0F50"/>
    <w:rsid w:val="005B2B30"/>
    <w:rsid w:val="005B5664"/>
    <w:rsid w:val="005B61F7"/>
    <w:rsid w:val="005C1297"/>
    <w:rsid w:val="005C1530"/>
    <w:rsid w:val="005C37C8"/>
    <w:rsid w:val="005C6AD4"/>
    <w:rsid w:val="005C7FBF"/>
    <w:rsid w:val="005D1600"/>
    <w:rsid w:val="005D6139"/>
    <w:rsid w:val="005D62BD"/>
    <w:rsid w:val="005D7054"/>
    <w:rsid w:val="005E1BC8"/>
    <w:rsid w:val="005E7FCC"/>
    <w:rsid w:val="005F76AD"/>
    <w:rsid w:val="006026F3"/>
    <w:rsid w:val="00611E1E"/>
    <w:rsid w:val="00613714"/>
    <w:rsid w:val="0061476B"/>
    <w:rsid w:val="00620DA2"/>
    <w:rsid w:val="0062354A"/>
    <w:rsid w:val="00623956"/>
    <w:rsid w:val="00624034"/>
    <w:rsid w:val="00631057"/>
    <w:rsid w:val="00635CA6"/>
    <w:rsid w:val="00635E13"/>
    <w:rsid w:val="00636DAD"/>
    <w:rsid w:val="006379BE"/>
    <w:rsid w:val="00646C20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43D2"/>
    <w:rsid w:val="006B5A3D"/>
    <w:rsid w:val="006B6ABD"/>
    <w:rsid w:val="006C490A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12743"/>
    <w:rsid w:val="00720FF1"/>
    <w:rsid w:val="007213D2"/>
    <w:rsid w:val="0072319B"/>
    <w:rsid w:val="0073063F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D3C"/>
    <w:rsid w:val="007877C0"/>
    <w:rsid w:val="007911D0"/>
    <w:rsid w:val="007919C5"/>
    <w:rsid w:val="00794AF6"/>
    <w:rsid w:val="00797843"/>
    <w:rsid w:val="007B43CF"/>
    <w:rsid w:val="007B7E01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707"/>
    <w:rsid w:val="007E58D5"/>
    <w:rsid w:val="007F06E7"/>
    <w:rsid w:val="007F0953"/>
    <w:rsid w:val="007F2C67"/>
    <w:rsid w:val="007F4CFD"/>
    <w:rsid w:val="007F5537"/>
    <w:rsid w:val="00800C8F"/>
    <w:rsid w:val="00801C02"/>
    <w:rsid w:val="00804D2D"/>
    <w:rsid w:val="008051BB"/>
    <w:rsid w:val="00806E37"/>
    <w:rsid w:val="00823661"/>
    <w:rsid w:val="0082497B"/>
    <w:rsid w:val="00826536"/>
    <w:rsid w:val="00830DEA"/>
    <w:rsid w:val="00832578"/>
    <w:rsid w:val="00835F79"/>
    <w:rsid w:val="00836660"/>
    <w:rsid w:val="00840450"/>
    <w:rsid w:val="008416C0"/>
    <w:rsid w:val="00842C4E"/>
    <w:rsid w:val="00844104"/>
    <w:rsid w:val="00844FEC"/>
    <w:rsid w:val="00846F0D"/>
    <w:rsid w:val="00847D20"/>
    <w:rsid w:val="00855646"/>
    <w:rsid w:val="00867ABA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360D"/>
    <w:rsid w:val="008A427F"/>
    <w:rsid w:val="008B068A"/>
    <w:rsid w:val="008B3CE1"/>
    <w:rsid w:val="008C1780"/>
    <w:rsid w:val="008C66D9"/>
    <w:rsid w:val="008D19B5"/>
    <w:rsid w:val="008D2AE2"/>
    <w:rsid w:val="008E0D44"/>
    <w:rsid w:val="008E38A8"/>
    <w:rsid w:val="008F2282"/>
    <w:rsid w:val="008F5A81"/>
    <w:rsid w:val="00902F6B"/>
    <w:rsid w:val="00903AF3"/>
    <w:rsid w:val="0090437F"/>
    <w:rsid w:val="009064BE"/>
    <w:rsid w:val="009103D5"/>
    <w:rsid w:val="00912044"/>
    <w:rsid w:val="0091329E"/>
    <w:rsid w:val="00913444"/>
    <w:rsid w:val="009305AF"/>
    <w:rsid w:val="00931583"/>
    <w:rsid w:val="0093355F"/>
    <w:rsid w:val="009336D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4D9C"/>
    <w:rsid w:val="009B53A3"/>
    <w:rsid w:val="009B6C5F"/>
    <w:rsid w:val="009B74D1"/>
    <w:rsid w:val="009C4EFA"/>
    <w:rsid w:val="009C7DC0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2D45"/>
    <w:rsid w:val="00A2305F"/>
    <w:rsid w:val="00A315C0"/>
    <w:rsid w:val="00A35E9A"/>
    <w:rsid w:val="00A372F9"/>
    <w:rsid w:val="00A400C0"/>
    <w:rsid w:val="00A41C6C"/>
    <w:rsid w:val="00A41EF5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876DE"/>
    <w:rsid w:val="00A91C60"/>
    <w:rsid w:val="00A94AD7"/>
    <w:rsid w:val="00A9517D"/>
    <w:rsid w:val="00A968A8"/>
    <w:rsid w:val="00AA0DF9"/>
    <w:rsid w:val="00AA3B57"/>
    <w:rsid w:val="00AA6655"/>
    <w:rsid w:val="00AA68A2"/>
    <w:rsid w:val="00AB35A0"/>
    <w:rsid w:val="00AB4041"/>
    <w:rsid w:val="00AB722A"/>
    <w:rsid w:val="00AC0FBF"/>
    <w:rsid w:val="00AC2238"/>
    <w:rsid w:val="00AC2E6F"/>
    <w:rsid w:val="00AC5C5E"/>
    <w:rsid w:val="00AD3B57"/>
    <w:rsid w:val="00AD4A9E"/>
    <w:rsid w:val="00AD63CB"/>
    <w:rsid w:val="00AE03CD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11042"/>
    <w:rsid w:val="00B2315D"/>
    <w:rsid w:val="00B27413"/>
    <w:rsid w:val="00B42314"/>
    <w:rsid w:val="00B42541"/>
    <w:rsid w:val="00B42A8D"/>
    <w:rsid w:val="00B525CC"/>
    <w:rsid w:val="00B54047"/>
    <w:rsid w:val="00B5502F"/>
    <w:rsid w:val="00B574BC"/>
    <w:rsid w:val="00B57B2A"/>
    <w:rsid w:val="00B60E95"/>
    <w:rsid w:val="00B62890"/>
    <w:rsid w:val="00B63960"/>
    <w:rsid w:val="00B708E5"/>
    <w:rsid w:val="00B70993"/>
    <w:rsid w:val="00B80F8F"/>
    <w:rsid w:val="00B83070"/>
    <w:rsid w:val="00B86D86"/>
    <w:rsid w:val="00B924E5"/>
    <w:rsid w:val="00BA17C5"/>
    <w:rsid w:val="00BA6046"/>
    <w:rsid w:val="00BC317F"/>
    <w:rsid w:val="00BD1BAC"/>
    <w:rsid w:val="00BD3927"/>
    <w:rsid w:val="00BE31A0"/>
    <w:rsid w:val="00BE5157"/>
    <w:rsid w:val="00BF1AD9"/>
    <w:rsid w:val="00BF1F75"/>
    <w:rsid w:val="00BF3E2A"/>
    <w:rsid w:val="00BF3FD4"/>
    <w:rsid w:val="00BF662B"/>
    <w:rsid w:val="00C006D0"/>
    <w:rsid w:val="00C00CA9"/>
    <w:rsid w:val="00C015E8"/>
    <w:rsid w:val="00C0247B"/>
    <w:rsid w:val="00C1141B"/>
    <w:rsid w:val="00C15706"/>
    <w:rsid w:val="00C20386"/>
    <w:rsid w:val="00C20690"/>
    <w:rsid w:val="00C20C22"/>
    <w:rsid w:val="00C32B58"/>
    <w:rsid w:val="00C335B1"/>
    <w:rsid w:val="00C46476"/>
    <w:rsid w:val="00C47635"/>
    <w:rsid w:val="00C47B90"/>
    <w:rsid w:val="00C5383F"/>
    <w:rsid w:val="00C556F0"/>
    <w:rsid w:val="00C569D1"/>
    <w:rsid w:val="00C60A61"/>
    <w:rsid w:val="00C637A2"/>
    <w:rsid w:val="00C64230"/>
    <w:rsid w:val="00C66362"/>
    <w:rsid w:val="00C67F16"/>
    <w:rsid w:val="00C7102D"/>
    <w:rsid w:val="00C7250A"/>
    <w:rsid w:val="00C73EF8"/>
    <w:rsid w:val="00C7473F"/>
    <w:rsid w:val="00C77050"/>
    <w:rsid w:val="00C80033"/>
    <w:rsid w:val="00C807F9"/>
    <w:rsid w:val="00C833D7"/>
    <w:rsid w:val="00C836EB"/>
    <w:rsid w:val="00C857F0"/>
    <w:rsid w:val="00C87B51"/>
    <w:rsid w:val="00C903F9"/>
    <w:rsid w:val="00C91765"/>
    <w:rsid w:val="00CA6562"/>
    <w:rsid w:val="00CB18D2"/>
    <w:rsid w:val="00CB1B04"/>
    <w:rsid w:val="00CB2C86"/>
    <w:rsid w:val="00CB3E95"/>
    <w:rsid w:val="00CB7D06"/>
    <w:rsid w:val="00CC1C9F"/>
    <w:rsid w:val="00CC370C"/>
    <w:rsid w:val="00CC47DE"/>
    <w:rsid w:val="00CC695C"/>
    <w:rsid w:val="00CC7E51"/>
    <w:rsid w:val="00CD0CEF"/>
    <w:rsid w:val="00CD0CFC"/>
    <w:rsid w:val="00CD62B1"/>
    <w:rsid w:val="00CD62CD"/>
    <w:rsid w:val="00CD750C"/>
    <w:rsid w:val="00CF6146"/>
    <w:rsid w:val="00CF6BE0"/>
    <w:rsid w:val="00CF7211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3666B"/>
    <w:rsid w:val="00D37D3D"/>
    <w:rsid w:val="00D462C5"/>
    <w:rsid w:val="00D46E1A"/>
    <w:rsid w:val="00D47D23"/>
    <w:rsid w:val="00D50214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9083C"/>
    <w:rsid w:val="00D921EC"/>
    <w:rsid w:val="00DA0FA1"/>
    <w:rsid w:val="00DA407D"/>
    <w:rsid w:val="00DA5E51"/>
    <w:rsid w:val="00DA6EBF"/>
    <w:rsid w:val="00DA73E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642"/>
    <w:rsid w:val="00DE797F"/>
    <w:rsid w:val="00DF1A3C"/>
    <w:rsid w:val="00DF1ABC"/>
    <w:rsid w:val="00DF4255"/>
    <w:rsid w:val="00E03870"/>
    <w:rsid w:val="00E0525A"/>
    <w:rsid w:val="00E13DDA"/>
    <w:rsid w:val="00E14D21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67555"/>
    <w:rsid w:val="00E67A2D"/>
    <w:rsid w:val="00E726DC"/>
    <w:rsid w:val="00E75C2A"/>
    <w:rsid w:val="00E804CC"/>
    <w:rsid w:val="00E855C9"/>
    <w:rsid w:val="00E85F03"/>
    <w:rsid w:val="00E87405"/>
    <w:rsid w:val="00E9349E"/>
    <w:rsid w:val="00E9447F"/>
    <w:rsid w:val="00E96225"/>
    <w:rsid w:val="00E9713E"/>
    <w:rsid w:val="00EA0E70"/>
    <w:rsid w:val="00EA314A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EF4E4E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D40"/>
    <w:rsid w:val="00F25C7C"/>
    <w:rsid w:val="00F26D75"/>
    <w:rsid w:val="00F30888"/>
    <w:rsid w:val="00F3275D"/>
    <w:rsid w:val="00F332FD"/>
    <w:rsid w:val="00F37388"/>
    <w:rsid w:val="00F41DD7"/>
    <w:rsid w:val="00F43537"/>
    <w:rsid w:val="00F44012"/>
    <w:rsid w:val="00F46EA7"/>
    <w:rsid w:val="00F470AD"/>
    <w:rsid w:val="00F5141A"/>
    <w:rsid w:val="00F52C59"/>
    <w:rsid w:val="00F53778"/>
    <w:rsid w:val="00F537A4"/>
    <w:rsid w:val="00F5424C"/>
    <w:rsid w:val="00F5659C"/>
    <w:rsid w:val="00F56D7B"/>
    <w:rsid w:val="00F579DC"/>
    <w:rsid w:val="00F62659"/>
    <w:rsid w:val="00F63B46"/>
    <w:rsid w:val="00F63FA2"/>
    <w:rsid w:val="00F64BCA"/>
    <w:rsid w:val="00F66A42"/>
    <w:rsid w:val="00F66B9D"/>
    <w:rsid w:val="00F66C24"/>
    <w:rsid w:val="00F756C7"/>
    <w:rsid w:val="00F75C2F"/>
    <w:rsid w:val="00F76EE5"/>
    <w:rsid w:val="00F81425"/>
    <w:rsid w:val="00F82479"/>
    <w:rsid w:val="00F84FC6"/>
    <w:rsid w:val="00F85172"/>
    <w:rsid w:val="00F85641"/>
    <w:rsid w:val="00F86E7C"/>
    <w:rsid w:val="00F94017"/>
    <w:rsid w:val="00F962B3"/>
    <w:rsid w:val="00FA2ABA"/>
    <w:rsid w:val="00FA36DC"/>
    <w:rsid w:val="00FA63DD"/>
    <w:rsid w:val="00FA7D38"/>
    <w:rsid w:val="00FB082D"/>
    <w:rsid w:val="00FB2C7E"/>
    <w:rsid w:val="00FB693D"/>
    <w:rsid w:val="00FB6E84"/>
    <w:rsid w:val="00FC1033"/>
    <w:rsid w:val="00FC2484"/>
    <w:rsid w:val="00FD4A9F"/>
    <w:rsid w:val="00FD4D7F"/>
    <w:rsid w:val="00FD56F4"/>
    <w:rsid w:val="00FD72D9"/>
    <w:rsid w:val="00FE3949"/>
    <w:rsid w:val="00FE4261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4E92DC73-F8E9-4B9E-9C75-948B8DF3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018F2C14FD39552303B9F61102A2AB17600E85F74AD764FAC917F69EA6A629EE12BD9031B861FC002BAC2v056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cons/cgi/online.cgi?req=doc&amp;base=LAW&amp;n=200210&amp;rnd=244973.2616616190&amp;dst=1279&amp;fld=134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7AAE1D69A03FE3291A70C8E9DCE12C1D30A8D6D108FAD9E4D3CBB16B15BA661E6B9BDF352586B910C72C3BADF970B99DA96C671FCC0324C477718EAE6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5A4EE9-0FC3-48B3-A46A-616E4AE50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45927-3705-4A2E-A0E9-CF140F4EBEB1}"/>
</file>

<file path=customXml/itemProps3.xml><?xml version="1.0" encoding="utf-8"?>
<ds:datastoreItem xmlns:ds="http://schemas.openxmlformats.org/officeDocument/2006/customXml" ds:itemID="{3F3775E8-7954-4FCC-9E70-F9E0AF98EF5E}"/>
</file>

<file path=customXml/itemProps4.xml><?xml version="1.0" encoding="utf-8"?>
<ds:datastoreItem xmlns:ds="http://schemas.openxmlformats.org/officeDocument/2006/customXml" ds:itemID="{31FD4C54-BC89-477A-A66F-ADDCFB750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Евгений Кошелев</cp:lastModifiedBy>
  <cp:revision>52</cp:revision>
  <cp:lastPrinted>2020-07-15T06:31:00Z</cp:lastPrinted>
  <dcterms:created xsi:type="dcterms:W3CDTF">2019-07-16T05:44:00Z</dcterms:created>
  <dcterms:modified xsi:type="dcterms:W3CDTF">2020-07-22T11:18:00Z</dcterms:modified>
</cp:coreProperties>
</file>